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01871D80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BD47E0">
        <w:rPr>
          <w:rFonts w:ascii="Arial" w:hAnsi="Arial" w:cs="Arial"/>
          <w:b/>
          <w:color w:val="000000"/>
        </w:rPr>
        <w:t xml:space="preserve">ACADÊMICO EM </w:t>
      </w:r>
      <w:r w:rsidR="005773B9">
        <w:rPr>
          <w:rFonts w:ascii="Arial" w:hAnsi="Arial" w:cs="Arial"/>
          <w:b/>
          <w:color w:val="000000"/>
        </w:rPr>
        <w:t>ENGENHARIA ELÉTRICA</w:t>
      </w:r>
    </w:p>
    <w:p w14:paraId="088DBE9A" w14:textId="00D80C23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</w:t>
      </w:r>
      <w:r w:rsidR="0061584A">
        <w:rPr>
          <w:rFonts w:ascii="Arial" w:hAnsi="Arial" w:cs="Arial"/>
          <w:b/>
          <w:color w:val="000000"/>
          <w:u w:val="single"/>
        </w:rPr>
        <w:t>2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104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"/>
        <w:gridCol w:w="1429"/>
        <w:gridCol w:w="325"/>
        <w:gridCol w:w="3221"/>
        <w:gridCol w:w="725"/>
        <w:gridCol w:w="609"/>
        <w:gridCol w:w="413"/>
        <w:gridCol w:w="2404"/>
        <w:gridCol w:w="738"/>
        <w:gridCol w:w="440"/>
      </w:tblGrid>
      <w:tr w:rsidR="004C6C95" w:rsidRPr="004F54FC" w14:paraId="5C5C3217" w14:textId="77777777" w:rsidTr="0061584A"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10627300" w:rsidR="00C53FA0" w:rsidRPr="00954D38" w:rsidRDefault="00C53FA0" w:rsidP="00091F9C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61584A">
              <w:rPr>
                <w:rFonts w:ascii="Arial" w:hAnsi="Arial" w:cs="Arial"/>
                <w:b/>
              </w:rPr>
              <w:t xml:space="preserve"> (</w:t>
            </w:r>
            <w:r w:rsidR="00091F9C">
              <w:rPr>
                <w:rFonts w:ascii="Arial" w:hAnsi="Arial" w:cs="Arial"/>
                <w:b/>
              </w:rPr>
              <w:t>preencher apenas se houver)**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61584A" w:rsidRPr="00AE63CE" w14:paraId="6C78A82A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4319046" w14:textId="498F6636" w:rsidR="0061584A" w:rsidRDefault="0061584A" w:rsidP="0061584A">
            <w:pPr>
              <w:jc w:val="both"/>
              <w:rPr>
                <w:rFonts w:ascii="Arial" w:hAnsi="Arial" w:cs="Arial"/>
                <w:b/>
              </w:rPr>
            </w:pPr>
            <w:permStart w:id="1937008986" w:edGrp="everyone" w:colFirst="0" w:colLast="0"/>
            <w:permStart w:id="598344681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  )</w:t>
            </w:r>
            <w:r>
              <w:rPr>
                <w:rFonts w:ascii="Arial" w:hAnsi="Arial" w:cs="Arial"/>
              </w:rPr>
              <w:t>Feminino   (   )Prefiro não informar</w:t>
            </w:r>
          </w:p>
        </w:tc>
      </w:tr>
      <w:tr w:rsidR="0061584A" w:rsidRPr="00AE63CE" w14:paraId="5A3EDBF8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61584A" w:rsidRDefault="0061584A" w:rsidP="0061584A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1937008986"/>
            <w:permEnd w:id="598344681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61584A" w:rsidRPr="00AE63CE" w14:paraId="680E7BF7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61584A" w:rsidRPr="009A0F7F" w:rsidRDefault="0061584A" w:rsidP="0061584A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61584A" w:rsidRPr="00AE63CE" w14:paraId="27A38413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61584A" w:rsidRPr="0052527C" w:rsidRDefault="0061584A" w:rsidP="0061584A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61584A" w:rsidRPr="00AE63CE" w14:paraId="5BA869F9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61584A" w:rsidRDefault="0061584A" w:rsidP="0061584A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0930DEE7" w:rsidR="0061584A" w:rsidRPr="00954D38" w:rsidRDefault="0061584A" w:rsidP="0061584A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</w:t>
            </w:r>
            <w:r>
              <w:rPr>
                <w:rFonts w:ascii="Arial" w:hAnsi="Arial" w:cs="Arial"/>
              </w:rPr>
              <w:t xml:space="preserve">   </w:t>
            </w:r>
            <w:r w:rsidRPr="00C14F64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Sistemas Eletroeletrônicos</w:t>
            </w:r>
          </w:p>
        </w:tc>
      </w:tr>
      <w:tr w:rsidR="0061584A" w:rsidRPr="00AE63CE" w14:paraId="14D68B0E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61584A" w:rsidRDefault="0061584A" w:rsidP="0061584A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61584A" w:rsidRPr="00AE63CE" w14:paraId="7187DC18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trHeight w:val="57"/>
          <w:jc w:val="center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E978308" w:rsidR="0061584A" w:rsidRPr="00C14F64" w:rsidRDefault="0061584A" w:rsidP="0061584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 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Pr="005773B9">
              <w:rPr>
                <w:rFonts w:ascii="Arial" w:hAnsi="Arial" w:cs="Arial"/>
                <w:bCs/>
              </w:rPr>
              <w:t>Processamento de Energia Elétrica (461)</w:t>
            </w:r>
          </w:p>
        </w:tc>
        <w:tc>
          <w:tcPr>
            <w:tcW w:w="5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32EC9806" w:rsidR="0061584A" w:rsidRPr="00C14F64" w:rsidRDefault="0061584A" w:rsidP="0061584A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>
              <w:rPr>
                <w:rFonts w:ascii="Arial" w:hAnsi="Arial" w:cs="Arial"/>
              </w:rPr>
              <w:t xml:space="preserve">(   ) </w:t>
            </w:r>
            <w:r w:rsidRPr="005773B9">
              <w:rPr>
                <w:rFonts w:ascii="Arial" w:hAnsi="Arial" w:cs="Arial"/>
              </w:rPr>
              <w:t>Controle e Instrumentação (126)</w:t>
            </w:r>
          </w:p>
        </w:tc>
      </w:tr>
      <w:tr w:rsidR="0061584A" w:rsidRPr="00AE63CE" w14:paraId="1BF2F5EA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61584A" w:rsidRPr="00954D38" w:rsidRDefault="0061584A" w:rsidP="0061584A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1584A" w:rsidRPr="00AE63CE" w14:paraId="2D8E3F39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61584A" w:rsidRPr="00954D38" w:rsidRDefault="0061584A" w:rsidP="0061584A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61584A" w:rsidRPr="00AE63CE" w14:paraId="7295A20D" w14:textId="77777777" w:rsidTr="0061584A">
        <w:tblPrEx>
          <w:tblCellMar>
            <w:left w:w="113" w:type="dxa"/>
            <w:right w:w="113" w:type="dxa"/>
          </w:tblCellMar>
        </w:tblPrEx>
        <w:trPr>
          <w:gridBefore w:val="1"/>
          <w:wBefore w:w="110" w:type="dxa"/>
          <w:cantSplit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006203C9" w:rsidR="0061584A" w:rsidRPr="0061584A" w:rsidRDefault="0061584A" w:rsidP="006158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84A">
              <w:rPr>
                <w:rFonts w:ascii="Arial" w:hAnsi="Arial" w:cs="Arial"/>
                <w:sz w:val="16"/>
                <w:szCs w:val="16"/>
              </w:rPr>
              <w:t xml:space="preserve">***Conforme disposições do Dec. Estadual nº 16/2019, disponível em </w:t>
            </w:r>
            <w:hyperlink r:id="rId8" w:history="1">
              <w:r w:rsidRPr="0061584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61584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61584A" w:rsidRPr="009C2236" w:rsidRDefault="0061584A" w:rsidP="0061584A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1584A" w:rsidRPr="00D5227B" w14:paraId="2506DBE5" w14:textId="77777777" w:rsidTr="0061584A">
        <w:trPr>
          <w:gridBefore w:val="1"/>
          <w:wBefore w:w="110" w:type="dxa"/>
          <w:trHeight w:val="434"/>
          <w:jc w:val="center"/>
        </w:trPr>
        <w:tc>
          <w:tcPr>
            <w:tcW w:w="103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61584A" w:rsidRPr="0052527C" w:rsidRDefault="0061584A" w:rsidP="0061584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61584A" w:rsidRPr="00D5227B" w14:paraId="420B7E8E" w14:textId="77777777" w:rsidTr="0061584A">
        <w:trPr>
          <w:gridBefore w:val="1"/>
          <w:wBefore w:w="110" w:type="dxa"/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61584A" w:rsidRPr="00D5227B" w:rsidRDefault="0061584A" w:rsidP="0061584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61584A" w:rsidRPr="00D5227B" w:rsidRDefault="0061584A" w:rsidP="0061584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61584A" w:rsidRPr="00D5227B" w:rsidRDefault="0061584A" w:rsidP="0061584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61584A" w:rsidRPr="00D5227B" w:rsidRDefault="0061584A" w:rsidP="0061584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61584A" w:rsidRPr="00F37D69" w14:paraId="2BD9147C" w14:textId="77777777" w:rsidTr="00BC64E9">
        <w:trPr>
          <w:gridBefore w:val="1"/>
          <w:wBefore w:w="110" w:type="dxa"/>
          <w:trHeight w:val="362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07EEDAF1" w:rsidR="0061584A" w:rsidRPr="0061584A" w:rsidRDefault="0061584A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1584A">
              <w:rPr>
                <w:rFonts w:ascii="Arial Narrow" w:hAnsi="Arial Narrow"/>
                <w:b/>
              </w:rPr>
              <w:t>(   ) CFP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482BB41A" w:rsidR="0061584A" w:rsidRPr="00AC7951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Correção de Fator de Potência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6075695A" w:rsidR="0061584A" w:rsidRPr="0061584A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 xml:space="preserve">Prof. Dr. </w:t>
            </w:r>
            <w:proofErr w:type="spellStart"/>
            <w:r w:rsidRPr="0061584A">
              <w:rPr>
                <w:rFonts w:ascii="Arial Narrow" w:hAnsi="Arial Narrow"/>
              </w:rPr>
              <w:t>Yales</w:t>
            </w:r>
            <w:proofErr w:type="spellEnd"/>
            <w:r w:rsidRPr="0061584A">
              <w:rPr>
                <w:rFonts w:ascii="Arial Narrow" w:hAnsi="Arial Narrow"/>
              </w:rPr>
              <w:t xml:space="preserve"> Rômulo de Novaes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61584A" w:rsidRPr="0061584A" w:rsidRDefault="0061584A" w:rsidP="00091F9C">
            <w:pPr>
              <w:ind w:left="26"/>
              <w:jc w:val="center"/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4</w:t>
            </w:r>
          </w:p>
        </w:tc>
      </w:tr>
      <w:tr w:rsidR="0061584A" w:rsidRPr="00F37D69" w14:paraId="4CA30EC3" w14:textId="77777777" w:rsidTr="00091F9C">
        <w:trPr>
          <w:gridBefore w:val="1"/>
          <w:wBefore w:w="110" w:type="dxa"/>
          <w:trHeight w:val="42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0BAEEC66" w:rsidR="0061584A" w:rsidRPr="0061584A" w:rsidRDefault="0061584A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1584A">
              <w:rPr>
                <w:rFonts w:ascii="Arial Narrow" w:hAnsi="Arial Narrow"/>
                <w:b/>
              </w:rPr>
              <w:t>(   ) TOE-CMN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7C720163" w:rsidR="0061584A" w:rsidRPr="00AC7951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 xml:space="preserve">Tópicos Especiais em Sistemas Eletroeletrônicos: Conversores </w:t>
            </w:r>
            <w:proofErr w:type="spellStart"/>
            <w:r w:rsidRPr="0061584A">
              <w:rPr>
                <w:rFonts w:ascii="Arial Narrow" w:hAnsi="Arial Narrow"/>
              </w:rPr>
              <w:t>Multiníveis</w:t>
            </w:r>
            <w:proofErr w:type="spellEnd"/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25D3C2AE" w:rsidR="0061584A" w:rsidRPr="0061584A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 xml:space="preserve">Prof. Dr. Alessandro Luiz </w:t>
            </w:r>
            <w:proofErr w:type="spellStart"/>
            <w:r w:rsidRPr="0061584A">
              <w:rPr>
                <w:rFonts w:ascii="Arial Narrow" w:hAnsi="Arial Narrow"/>
              </w:rPr>
              <w:t>Batschauer</w:t>
            </w:r>
            <w:proofErr w:type="spellEnd"/>
            <w:r w:rsidRPr="0061584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5BF8F863" w:rsidR="0061584A" w:rsidRPr="0061584A" w:rsidRDefault="0061584A" w:rsidP="00091F9C">
            <w:pPr>
              <w:ind w:left="26"/>
              <w:jc w:val="center"/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4</w:t>
            </w:r>
          </w:p>
        </w:tc>
      </w:tr>
      <w:tr w:rsidR="0061584A" w:rsidRPr="00F37D69" w14:paraId="3758D46B" w14:textId="77777777" w:rsidTr="00091F9C">
        <w:trPr>
          <w:gridBefore w:val="1"/>
          <w:wBefore w:w="110" w:type="dxa"/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1681F60A" w:rsidR="0061584A" w:rsidRPr="0061584A" w:rsidRDefault="0061584A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1584A">
              <w:rPr>
                <w:rFonts w:ascii="Arial Narrow" w:hAnsi="Arial Narrow"/>
                <w:b/>
              </w:rPr>
              <w:t>(   ) TOE-CMR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00FA2CCF" w:rsidR="0061584A" w:rsidRPr="00AC7951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 xml:space="preserve">Tópicos Especiais em Sistemas Eletroeletrônicos: Controle </w:t>
            </w:r>
            <w:proofErr w:type="spellStart"/>
            <w:r w:rsidRPr="0061584A">
              <w:rPr>
                <w:rFonts w:ascii="Arial Narrow" w:hAnsi="Arial Narrow"/>
              </w:rPr>
              <w:t>Multivariável</w:t>
            </w:r>
            <w:proofErr w:type="spellEnd"/>
            <w:r w:rsidRPr="0061584A">
              <w:rPr>
                <w:rFonts w:ascii="Arial Narrow" w:hAnsi="Arial Narrow"/>
              </w:rPr>
              <w:t xml:space="preserve"> Robusto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51E052C2" w:rsidR="0061584A" w:rsidRPr="0061584A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 xml:space="preserve">Prof. Dr. Tiago Jackson May </w:t>
            </w:r>
            <w:proofErr w:type="spellStart"/>
            <w:r w:rsidRPr="0061584A">
              <w:rPr>
                <w:rFonts w:ascii="Arial Narrow" w:hAnsi="Arial Narrow"/>
              </w:rPr>
              <w:t>Dezuo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61584A" w:rsidRPr="0061584A" w:rsidRDefault="0061584A" w:rsidP="00091F9C">
            <w:pPr>
              <w:ind w:left="26"/>
              <w:jc w:val="center"/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4</w:t>
            </w:r>
          </w:p>
        </w:tc>
      </w:tr>
      <w:tr w:rsidR="0061584A" w:rsidRPr="00F37D69" w14:paraId="2C17E2AF" w14:textId="77777777" w:rsidTr="00091F9C">
        <w:trPr>
          <w:gridBefore w:val="1"/>
          <w:wBefore w:w="110" w:type="dxa"/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7CB28890" w:rsidR="0061584A" w:rsidRPr="0061584A" w:rsidRDefault="0061584A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1584A">
              <w:rPr>
                <w:rFonts w:ascii="Arial Narrow" w:hAnsi="Arial Narrow"/>
                <w:b/>
              </w:rPr>
              <w:t>(   ) TOE-ERA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680AC156" w:rsidR="0061584A" w:rsidRPr="008F1B65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Tópicos Especiais em Sistemas Eletroeletrônicos: Sistemas de Energia Renovável e Alternativa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18EA" w14:textId="223477B0" w:rsidR="0061584A" w:rsidRPr="0061584A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 xml:space="preserve">Prof. Dr. Marcello </w:t>
            </w:r>
            <w:proofErr w:type="spellStart"/>
            <w:r w:rsidRPr="0061584A">
              <w:rPr>
                <w:rFonts w:ascii="Arial Narrow" w:hAnsi="Arial Narrow"/>
              </w:rPr>
              <w:t>Mezaroba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1CB440EB" w:rsidR="0061584A" w:rsidRPr="0061584A" w:rsidRDefault="0061584A" w:rsidP="00091F9C">
            <w:pPr>
              <w:ind w:left="26"/>
              <w:jc w:val="center"/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4</w:t>
            </w:r>
          </w:p>
        </w:tc>
      </w:tr>
      <w:tr w:rsidR="0061584A" w:rsidRPr="00F37D69" w14:paraId="4E022A75" w14:textId="77777777" w:rsidTr="00091F9C">
        <w:trPr>
          <w:gridBefore w:val="1"/>
          <w:wBefore w:w="110" w:type="dxa"/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0382" w14:textId="018B317E" w:rsidR="0061584A" w:rsidRPr="0061584A" w:rsidRDefault="0061584A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1584A">
              <w:rPr>
                <w:rFonts w:ascii="Arial Narrow" w:hAnsi="Arial Narrow"/>
                <w:b/>
              </w:rPr>
              <w:t>(   ) TOE-MCSED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36A0B" w14:textId="3EFC79B7" w:rsidR="0061584A" w:rsidRPr="008F1B65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Tópicos Especiais em Sistemas Eletroeletrônicos: Modelagem e Controle de Sistemas a Eventos Discretos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7FD56" w14:textId="10C0CCD9" w:rsidR="0061584A" w:rsidRPr="0061584A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Prof. Dr. André Bittencourt Leal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C82C" w14:textId="4A2B2CDF" w:rsidR="0061584A" w:rsidRPr="0061584A" w:rsidRDefault="0061584A" w:rsidP="00091F9C">
            <w:pPr>
              <w:ind w:left="26"/>
              <w:jc w:val="center"/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4</w:t>
            </w:r>
          </w:p>
        </w:tc>
      </w:tr>
      <w:tr w:rsidR="0061584A" w:rsidRPr="00F37D69" w14:paraId="38051EC8" w14:textId="77777777" w:rsidTr="00BC64E9">
        <w:trPr>
          <w:gridBefore w:val="1"/>
          <w:wBefore w:w="110" w:type="dxa"/>
          <w:trHeight w:val="306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AE19" w14:textId="39A9C49E" w:rsidR="0061584A" w:rsidRPr="0061584A" w:rsidRDefault="0061584A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1584A">
              <w:rPr>
                <w:rFonts w:ascii="Arial Narrow" w:hAnsi="Arial Narrow"/>
                <w:b/>
              </w:rPr>
              <w:t>(   ) PCE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CA2CB" w14:textId="6ED76168" w:rsidR="0061584A" w:rsidRPr="008F1B65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Projeto de Conversores Estáticos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DF195" w14:textId="33FCAE07" w:rsidR="0061584A" w:rsidRPr="0061584A" w:rsidRDefault="00091F9C" w:rsidP="00091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é</w:t>
            </w:r>
            <w:r w:rsidR="0061584A" w:rsidRPr="0061584A">
              <w:rPr>
                <w:rFonts w:ascii="Arial Narrow" w:hAnsi="Arial Narrow"/>
              </w:rPr>
              <w:t>rgio Vidal Garcia Oliveira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9E92" w14:textId="75653502" w:rsidR="0061584A" w:rsidRPr="0061584A" w:rsidRDefault="0061584A" w:rsidP="00091F9C">
            <w:pPr>
              <w:ind w:left="26"/>
              <w:jc w:val="center"/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4</w:t>
            </w:r>
          </w:p>
        </w:tc>
      </w:tr>
      <w:tr w:rsidR="0061584A" w:rsidRPr="00F37D69" w14:paraId="5D4E9FC9" w14:textId="77777777" w:rsidTr="00091F9C">
        <w:trPr>
          <w:gridBefore w:val="1"/>
          <w:wBefore w:w="110" w:type="dxa"/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81032" w14:textId="63461C8B" w:rsidR="0061584A" w:rsidRPr="0061584A" w:rsidRDefault="0061584A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1584A">
              <w:rPr>
                <w:rFonts w:ascii="Arial Narrow" w:hAnsi="Arial Narrow"/>
                <w:b/>
              </w:rPr>
              <w:t>(   ) TOE-TSCM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20BFB" w14:textId="4EDB392B" w:rsidR="0061584A" w:rsidRPr="00BD47E0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Tópicos Especiais em Sistemas Eletroeletrônicos: Sistemas Computacionais na Manufatura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27068" w14:textId="0A9589B6" w:rsidR="0061584A" w:rsidRPr="0061584A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Prof. Dr. Roberto Silvio Ubertino Rosso Junior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EFF8E" w14:textId="690170EF" w:rsidR="0061584A" w:rsidRPr="0061584A" w:rsidRDefault="0061584A" w:rsidP="00091F9C">
            <w:pPr>
              <w:ind w:left="26"/>
              <w:jc w:val="center"/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4</w:t>
            </w:r>
          </w:p>
        </w:tc>
      </w:tr>
      <w:tr w:rsidR="0061584A" w:rsidRPr="00F37D69" w14:paraId="56AB98BC" w14:textId="77777777" w:rsidTr="00BC64E9">
        <w:trPr>
          <w:gridBefore w:val="1"/>
          <w:wBefore w:w="110" w:type="dxa"/>
          <w:trHeight w:val="307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ABD9D" w14:textId="7EEE58A3" w:rsidR="0061584A" w:rsidRPr="0061584A" w:rsidRDefault="0061584A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1584A">
              <w:rPr>
                <w:rFonts w:ascii="Arial Narrow" w:hAnsi="Arial Narrow"/>
                <w:b/>
              </w:rPr>
              <w:t>(   ) SLI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F90E39" w14:textId="1E1E642A" w:rsidR="0061584A" w:rsidRPr="007D629F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Sistemas Lineares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3608C" w14:textId="7EFEB8E1" w:rsidR="0061584A" w:rsidRPr="0061584A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Prof. Dr. José de Oliveira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BAB68" w14:textId="795DDFDA" w:rsidR="0061584A" w:rsidRPr="0061584A" w:rsidRDefault="0061584A" w:rsidP="00091F9C">
            <w:pPr>
              <w:ind w:left="26"/>
              <w:jc w:val="center"/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4</w:t>
            </w:r>
          </w:p>
        </w:tc>
      </w:tr>
      <w:tr w:rsidR="0061584A" w:rsidRPr="00F37D69" w14:paraId="7537BAA4" w14:textId="77777777" w:rsidTr="00091F9C">
        <w:trPr>
          <w:gridBefore w:val="1"/>
          <w:wBefore w:w="110" w:type="dxa"/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E2FD3" w14:textId="3066C7FA" w:rsidR="0061584A" w:rsidRPr="0061584A" w:rsidRDefault="0061584A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1584A">
              <w:rPr>
                <w:rFonts w:ascii="Arial Narrow" w:hAnsi="Arial Narrow"/>
                <w:b/>
              </w:rPr>
              <w:t>(   ) TOE-TAW</w:t>
            </w:r>
            <w:r w:rsidR="004377F4">
              <w:rPr>
                <w:rFonts w:ascii="Arial Narrow" w:hAnsi="Arial Narrow"/>
                <w:b/>
              </w:rPr>
              <w:t>**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D8E31" w14:textId="47F3F695" w:rsidR="0061584A" w:rsidRPr="005773B9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 xml:space="preserve">Tópicos Especiais em Sistemas Eletroeletrônicos: </w:t>
            </w:r>
            <w:proofErr w:type="spellStart"/>
            <w:r w:rsidRPr="0061584A">
              <w:rPr>
                <w:rFonts w:ascii="Arial Narrow" w:hAnsi="Arial Narrow"/>
                <w:i/>
              </w:rPr>
              <w:t>Theses</w:t>
            </w:r>
            <w:proofErr w:type="spellEnd"/>
            <w:r w:rsidRPr="0061584A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61584A">
              <w:rPr>
                <w:rFonts w:ascii="Arial Narrow" w:hAnsi="Arial Narrow"/>
                <w:i/>
              </w:rPr>
              <w:t>and</w:t>
            </w:r>
            <w:proofErr w:type="spellEnd"/>
            <w:r w:rsidRPr="0061584A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61584A">
              <w:rPr>
                <w:rFonts w:ascii="Arial Narrow" w:hAnsi="Arial Narrow"/>
                <w:i/>
              </w:rPr>
              <w:t>Articles</w:t>
            </w:r>
            <w:proofErr w:type="spellEnd"/>
            <w:r w:rsidRPr="0061584A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61584A">
              <w:rPr>
                <w:rFonts w:ascii="Arial Narrow" w:hAnsi="Arial Narrow"/>
                <w:i/>
              </w:rPr>
              <w:t>Writing</w:t>
            </w:r>
            <w:proofErr w:type="spellEnd"/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4B94B" w14:textId="6B10287D" w:rsidR="0061584A" w:rsidRPr="0061584A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 xml:space="preserve">Prof. Dr. Pedro </w:t>
            </w:r>
            <w:proofErr w:type="spellStart"/>
            <w:r w:rsidRPr="0061584A">
              <w:rPr>
                <w:rFonts w:ascii="Arial Narrow" w:hAnsi="Arial Narrow"/>
              </w:rPr>
              <w:t>Bertemes</w:t>
            </w:r>
            <w:proofErr w:type="spellEnd"/>
            <w:r w:rsidRPr="0061584A">
              <w:rPr>
                <w:rFonts w:ascii="Arial Narrow" w:hAnsi="Arial Narrow"/>
              </w:rPr>
              <w:t xml:space="preserve"> Filho 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538FB" w14:textId="6F308F15" w:rsidR="0061584A" w:rsidRPr="0061584A" w:rsidRDefault="0061584A" w:rsidP="00091F9C">
            <w:pPr>
              <w:ind w:left="26"/>
              <w:jc w:val="center"/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4</w:t>
            </w:r>
          </w:p>
        </w:tc>
      </w:tr>
      <w:tr w:rsidR="0061584A" w:rsidRPr="00F37D69" w14:paraId="5A83218E" w14:textId="77777777" w:rsidTr="00091F9C">
        <w:trPr>
          <w:gridBefore w:val="1"/>
          <w:wBefore w:w="110" w:type="dxa"/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757DAA" w14:textId="2EC489A2" w:rsidR="0061584A" w:rsidRPr="0061584A" w:rsidRDefault="0061584A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61584A">
              <w:rPr>
                <w:rFonts w:ascii="Arial Narrow" w:hAnsi="Arial Narrow"/>
                <w:b/>
              </w:rPr>
              <w:t>(   ) TOE-TCP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62B64D" w14:textId="7C70B79F" w:rsidR="0061584A" w:rsidRPr="0061584A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Tópicos Especiais em Sistemas Eletroeletrônicos: Controle Preditivo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F8961F" w14:textId="605CC152" w:rsidR="0061584A" w:rsidRPr="0061584A" w:rsidRDefault="0061584A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 xml:space="preserve">Profa. Dra. Mariana Santos Matos </w:t>
            </w:r>
            <w:proofErr w:type="spellStart"/>
            <w:r w:rsidRPr="0061584A">
              <w:rPr>
                <w:rFonts w:ascii="Arial Narrow" w:hAnsi="Arial Narrow"/>
              </w:rPr>
              <w:t>Cavalca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A3D730" w14:textId="61715A7A" w:rsidR="0061584A" w:rsidRPr="0061584A" w:rsidRDefault="0061584A" w:rsidP="00091F9C">
            <w:pPr>
              <w:ind w:left="26"/>
              <w:jc w:val="center"/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>4</w:t>
            </w:r>
          </w:p>
        </w:tc>
      </w:tr>
      <w:tr w:rsidR="00BC64E9" w:rsidRPr="00F37D69" w14:paraId="604AC3F5" w14:textId="77777777" w:rsidTr="00091F9C">
        <w:trPr>
          <w:gridBefore w:val="1"/>
          <w:wBefore w:w="110" w:type="dxa"/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C038C" w14:textId="6951C667" w:rsidR="00BC64E9" w:rsidRPr="0061584A" w:rsidRDefault="00BC64E9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OE-IBIE**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A10182" w14:textId="27B52481" w:rsidR="00BC64E9" w:rsidRPr="0061584A" w:rsidRDefault="00BC64E9" w:rsidP="00091F9C">
            <w:pPr>
              <w:rPr>
                <w:rFonts w:ascii="Arial Narrow" w:hAnsi="Arial Narrow"/>
              </w:rPr>
            </w:pPr>
            <w:r w:rsidRPr="00BC64E9">
              <w:rPr>
                <w:rFonts w:ascii="Arial Narrow" w:hAnsi="Arial Narrow"/>
              </w:rPr>
              <w:t xml:space="preserve">Tópicos Especiais em Sistemas Eletroeletrônicos: </w:t>
            </w:r>
            <w:proofErr w:type="spellStart"/>
            <w:r w:rsidRPr="00BC64E9">
              <w:rPr>
                <w:rFonts w:ascii="Arial Narrow" w:hAnsi="Arial Narrow"/>
                <w:i/>
              </w:rPr>
              <w:t>Introduction</w:t>
            </w:r>
            <w:proofErr w:type="spellEnd"/>
            <w:r w:rsidRPr="00BC64E9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C64E9">
              <w:rPr>
                <w:rFonts w:ascii="Arial Narrow" w:hAnsi="Arial Narrow"/>
                <w:i/>
              </w:rPr>
              <w:t>on</w:t>
            </w:r>
            <w:proofErr w:type="spellEnd"/>
            <w:r w:rsidRPr="00BC64E9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C64E9">
              <w:rPr>
                <w:rFonts w:ascii="Arial Narrow" w:hAnsi="Arial Narrow"/>
                <w:i/>
              </w:rPr>
              <w:t>Biomedical</w:t>
            </w:r>
            <w:proofErr w:type="spellEnd"/>
            <w:r w:rsidRPr="00BC64E9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C64E9">
              <w:rPr>
                <w:rFonts w:ascii="Arial Narrow" w:hAnsi="Arial Narrow"/>
                <w:i/>
              </w:rPr>
              <w:t>Engineering</w:t>
            </w:r>
            <w:proofErr w:type="spellEnd"/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37E36" w14:textId="4497FD21" w:rsidR="00BC64E9" w:rsidRPr="0061584A" w:rsidRDefault="00BC64E9" w:rsidP="00091F9C">
            <w:pPr>
              <w:rPr>
                <w:rFonts w:ascii="Arial Narrow" w:hAnsi="Arial Narrow"/>
              </w:rPr>
            </w:pPr>
            <w:r w:rsidRPr="0061584A">
              <w:rPr>
                <w:rFonts w:ascii="Arial Narrow" w:hAnsi="Arial Narrow"/>
              </w:rPr>
              <w:t xml:space="preserve">Prof. Dr. Pedro </w:t>
            </w:r>
            <w:proofErr w:type="spellStart"/>
            <w:r w:rsidRPr="0061584A">
              <w:rPr>
                <w:rFonts w:ascii="Arial Narrow" w:hAnsi="Arial Narrow"/>
              </w:rPr>
              <w:t>Bertemes</w:t>
            </w:r>
            <w:proofErr w:type="spellEnd"/>
            <w:r w:rsidRPr="0061584A">
              <w:rPr>
                <w:rFonts w:ascii="Arial Narrow" w:hAnsi="Arial Narrow"/>
              </w:rPr>
              <w:t xml:space="preserve"> Filho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DE157" w14:textId="15D6BD86" w:rsidR="00BC64E9" w:rsidRPr="0061584A" w:rsidRDefault="00BC64E9" w:rsidP="00091F9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61584A" w:rsidRPr="00F37D69" w14:paraId="3B9AFCC0" w14:textId="77777777" w:rsidTr="00091F9C">
        <w:trPr>
          <w:gridBefore w:val="1"/>
          <w:wBefore w:w="110" w:type="dxa"/>
          <w:trHeight w:val="410"/>
          <w:jc w:val="center"/>
        </w:trPr>
        <w:tc>
          <w:tcPr>
            <w:tcW w:w="103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DC9FF" w14:textId="5278AB4A" w:rsidR="0061584A" w:rsidRPr="005773B9" w:rsidRDefault="0061584A" w:rsidP="00091F9C">
            <w:pPr>
              <w:ind w:left="26"/>
              <w:rPr>
                <w:rFonts w:ascii="Arial Narrow" w:hAnsi="Arial Narrow"/>
                <w:b/>
              </w:rPr>
            </w:pPr>
            <w:r w:rsidRPr="005773B9">
              <w:rPr>
                <w:rFonts w:ascii="Arial Narrow" w:hAnsi="Arial Narrow"/>
                <w:b/>
              </w:rPr>
              <w:t>ESTUDOS DIRIGIDOS</w:t>
            </w:r>
          </w:p>
        </w:tc>
      </w:tr>
      <w:tr w:rsidR="0061584A" w:rsidRPr="00F37D69" w14:paraId="6AB3C396" w14:textId="77777777" w:rsidTr="00BC64E9">
        <w:trPr>
          <w:gridBefore w:val="1"/>
          <w:wBefore w:w="110" w:type="dxa"/>
          <w:trHeight w:val="34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EEBB6C" w14:textId="76213033" w:rsidR="0061584A" w:rsidRDefault="0061584A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ED1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8F9C3" w14:textId="133467D1" w:rsidR="0061584A" w:rsidRPr="005773B9" w:rsidRDefault="0061584A" w:rsidP="00091F9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>Estudo Dirigido em Sistemas Eletroeletrônicos 1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26FA0" w14:textId="19235AAE" w:rsidR="0061584A" w:rsidRDefault="0061584A" w:rsidP="00091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Ademir </w:t>
            </w:r>
            <w:proofErr w:type="spellStart"/>
            <w:r>
              <w:rPr>
                <w:rFonts w:ascii="Arial Narrow" w:hAnsi="Arial Narrow"/>
              </w:rPr>
              <w:t>Nied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13966" w14:textId="34EE184F" w:rsidR="0061584A" w:rsidRDefault="0061584A" w:rsidP="00091F9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61584A" w:rsidRPr="00F37D69" w14:paraId="7B1A322C" w14:textId="77777777" w:rsidTr="00BC64E9">
        <w:trPr>
          <w:gridBefore w:val="1"/>
          <w:wBefore w:w="110" w:type="dxa"/>
          <w:trHeight w:val="358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4E66A3" w14:textId="3692CA3C" w:rsidR="0061584A" w:rsidRDefault="0061584A" w:rsidP="00091F9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ED2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473EC" w14:textId="6D63617C" w:rsidR="0061584A" w:rsidRPr="005773B9" w:rsidRDefault="0061584A" w:rsidP="00091F9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 xml:space="preserve">Estudo Dirigido em Sistemas Eletroeletrônicos 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0168D" w14:textId="451B086F" w:rsidR="0061584A" w:rsidRDefault="0061584A" w:rsidP="00091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Ademir </w:t>
            </w:r>
            <w:proofErr w:type="spellStart"/>
            <w:r>
              <w:rPr>
                <w:rFonts w:ascii="Arial Narrow" w:hAnsi="Arial Narrow"/>
              </w:rPr>
              <w:t>Nied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8DF5C3" w14:textId="2D2755F5" w:rsidR="0061584A" w:rsidRDefault="0061584A" w:rsidP="00091F9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377F4" w:rsidRPr="00F37D69" w14:paraId="4E891B24" w14:textId="77777777" w:rsidTr="004377F4">
        <w:trPr>
          <w:gridBefore w:val="1"/>
          <w:wBefore w:w="110" w:type="dxa"/>
          <w:trHeight w:val="272"/>
          <w:jc w:val="center"/>
        </w:trPr>
        <w:tc>
          <w:tcPr>
            <w:tcW w:w="10304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4C868" w14:textId="706322AE" w:rsidR="004377F4" w:rsidRPr="004377F4" w:rsidRDefault="004377F4" w:rsidP="00BC64E9">
            <w:pPr>
              <w:ind w:left="360"/>
              <w:jc w:val="both"/>
              <w:rPr>
                <w:rFonts w:ascii="Arial" w:hAnsi="Arial" w:cs="Arial"/>
                <w:bCs/>
                <w:sz w:val="18"/>
              </w:rPr>
            </w:pPr>
            <w:r w:rsidRPr="008F1B65">
              <w:rPr>
                <w:rFonts w:ascii="Arial" w:hAnsi="Arial" w:cs="Arial"/>
                <w:bCs/>
                <w:sz w:val="18"/>
              </w:rPr>
              <w:t>*</w:t>
            </w:r>
            <w:r>
              <w:rPr>
                <w:rFonts w:ascii="Arial" w:hAnsi="Arial" w:cs="Arial"/>
                <w:bCs/>
                <w:sz w:val="18"/>
              </w:rPr>
              <w:t>*A</w:t>
            </w:r>
            <w:r w:rsidR="00BC64E9">
              <w:rPr>
                <w:rFonts w:ascii="Arial" w:hAnsi="Arial" w:cs="Arial"/>
                <w:bCs/>
                <w:sz w:val="18"/>
              </w:rPr>
              <w:t>s</w:t>
            </w:r>
            <w:r>
              <w:rPr>
                <w:rFonts w:ascii="Arial" w:hAnsi="Arial" w:cs="Arial"/>
                <w:bCs/>
                <w:sz w:val="18"/>
              </w:rPr>
              <w:t xml:space="preserve"> disciplina</w:t>
            </w:r>
            <w:r w:rsidR="00BC64E9">
              <w:rPr>
                <w:rFonts w:ascii="Arial" w:hAnsi="Arial" w:cs="Arial"/>
                <w:bCs/>
                <w:sz w:val="18"/>
              </w:rPr>
              <w:t>s</w:t>
            </w:r>
            <w:r>
              <w:rPr>
                <w:rFonts w:ascii="Arial" w:hAnsi="Arial" w:cs="Arial"/>
                <w:bCs/>
                <w:sz w:val="18"/>
              </w:rPr>
              <w:t xml:space="preserve"> TOE-TAW </w:t>
            </w:r>
            <w:r w:rsidR="00BC64E9">
              <w:rPr>
                <w:rFonts w:ascii="Arial" w:hAnsi="Arial" w:cs="Arial"/>
                <w:bCs/>
                <w:sz w:val="18"/>
              </w:rPr>
              <w:t xml:space="preserve">e TOE-IBIE </w:t>
            </w:r>
            <w:r>
              <w:rPr>
                <w:rFonts w:ascii="Arial" w:hAnsi="Arial" w:cs="Arial"/>
                <w:bCs/>
                <w:sz w:val="18"/>
              </w:rPr>
              <w:t>ser</w:t>
            </w:r>
            <w:r w:rsidR="00BC64E9">
              <w:rPr>
                <w:rFonts w:ascii="Arial" w:hAnsi="Arial" w:cs="Arial"/>
                <w:bCs/>
                <w:sz w:val="18"/>
              </w:rPr>
              <w:t>ão</w:t>
            </w:r>
            <w:r w:rsidRPr="008F1B65">
              <w:rPr>
                <w:rFonts w:ascii="Arial" w:hAnsi="Arial" w:cs="Arial"/>
                <w:bCs/>
                <w:sz w:val="18"/>
              </w:rPr>
              <w:t xml:space="preserve"> ministrada</w:t>
            </w:r>
            <w:r w:rsidR="00BC64E9">
              <w:rPr>
                <w:rFonts w:ascii="Arial" w:hAnsi="Arial" w:cs="Arial"/>
                <w:bCs/>
                <w:sz w:val="18"/>
              </w:rPr>
              <w:t>s</w:t>
            </w:r>
            <w:r w:rsidRPr="008F1B65">
              <w:rPr>
                <w:rFonts w:ascii="Arial" w:hAnsi="Arial" w:cs="Arial"/>
                <w:bCs/>
                <w:sz w:val="18"/>
              </w:rPr>
              <w:t xml:space="preserve"> integralmente em </w:t>
            </w:r>
            <w:r>
              <w:rPr>
                <w:rFonts w:ascii="Arial" w:hAnsi="Arial" w:cs="Arial"/>
                <w:bCs/>
                <w:sz w:val="18"/>
              </w:rPr>
              <w:t>língua inglesa</w:t>
            </w:r>
            <w:r w:rsidRPr="008F1B65"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4377F4" w:rsidRPr="00623BBC" w14:paraId="7F241F4A" w14:textId="77777777" w:rsidTr="004377F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40" w:type="dxa"/>
          <w:trHeight w:val="345"/>
        </w:trPr>
        <w:tc>
          <w:tcPr>
            <w:tcW w:w="1864" w:type="dxa"/>
            <w:gridSpan w:val="3"/>
          </w:tcPr>
          <w:p w14:paraId="394C4DC8" w14:textId="77777777" w:rsidR="004377F4" w:rsidRPr="00623BBC" w:rsidRDefault="004377F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gridSpan w:val="3"/>
          </w:tcPr>
          <w:p w14:paraId="3F50C667" w14:textId="77777777" w:rsidR="004377F4" w:rsidRPr="00623BBC" w:rsidRDefault="004377F4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18D8219B" w14:textId="77777777" w:rsidR="004377F4" w:rsidRPr="00623BBC" w:rsidRDefault="004377F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gridSpan w:val="2"/>
            <w:shd w:val="clear" w:color="auto" w:fill="auto"/>
          </w:tcPr>
          <w:p w14:paraId="368DF606" w14:textId="034A16F2" w:rsidR="004377F4" w:rsidRDefault="004377F4" w:rsidP="00D15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2.</w:t>
            </w:r>
          </w:p>
        </w:tc>
      </w:tr>
      <w:tr w:rsidR="00C14F64" w:rsidRPr="00623BBC" w14:paraId="6F1540BE" w14:textId="77777777" w:rsidTr="0061584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40" w:type="dxa"/>
        </w:trPr>
        <w:tc>
          <w:tcPr>
            <w:tcW w:w="1864" w:type="dxa"/>
            <w:gridSpan w:val="3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gridSpan w:val="2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228529" w14:textId="77777777" w:rsidR="00BC64E9" w:rsidRDefault="00BC64E9" w:rsidP="00743FA3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2B37705" w14:textId="66BF0B54" w:rsidR="00A40ABE" w:rsidRPr="00BC64E9" w:rsidRDefault="00C14F64" w:rsidP="00743FA3">
      <w:pPr>
        <w:rPr>
          <w:rFonts w:ascii="Arial" w:hAnsi="Arial" w:cs="Arial"/>
          <w:sz w:val="18"/>
          <w:szCs w:val="18"/>
        </w:rPr>
      </w:pPr>
      <w:r w:rsidRPr="00BC64E9">
        <w:rPr>
          <w:rFonts w:ascii="Arial" w:hAnsi="Arial" w:cs="Arial"/>
          <w:b/>
          <w:sz w:val="18"/>
          <w:szCs w:val="18"/>
          <w:highlight w:val="yellow"/>
        </w:rPr>
        <w:t>OBS.:</w:t>
      </w:r>
      <w:r w:rsidRPr="00BC64E9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52527C" w:rsidRPr="00BC64E9">
        <w:rPr>
          <w:rFonts w:ascii="Arial" w:hAnsi="Arial" w:cs="Arial"/>
          <w:sz w:val="18"/>
          <w:szCs w:val="18"/>
          <w:highlight w:val="yellow"/>
        </w:rPr>
        <w:t>s</w:t>
      </w:r>
      <w:r w:rsidRPr="00BC64E9">
        <w:rPr>
          <w:rFonts w:ascii="Arial" w:hAnsi="Arial" w:cs="Arial"/>
          <w:sz w:val="18"/>
          <w:szCs w:val="18"/>
          <w:highlight w:val="yellow"/>
        </w:rPr>
        <w:t>ó será aceito formulário totalmente preenchido e assinado.</w:t>
      </w:r>
      <w:bookmarkEnd w:id="0"/>
    </w:p>
    <w:sectPr w:rsidR="00A40ABE" w:rsidRPr="00BC64E9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LPjF19D7HMx8sfbeuZUVp5ZsgI82ZuVKpWYEbn+yckfVLuweGbzx1cpCltj+TCRSed0LFgHfQKL2A6a2D8MAA==" w:salt="OX2TwxF7er3nuFxML0AY0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832B6"/>
    <w:rsid w:val="00091F9C"/>
    <w:rsid w:val="000A2168"/>
    <w:rsid w:val="000B08FA"/>
    <w:rsid w:val="000D5FAF"/>
    <w:rsid w:val="000F45E2"/>
    <w:rsid w:val="000F5427"/>
    <w:rsid w:val="001451E9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727D"/>
    <w:rsid w:val="002524DA"/>
    <w:rsid w:val="00263AF4"/>
    <w:rsid w:val="00273E21"/>
    <w:rsid w:val="0029644F"/>
    <w:rsid w:val="002B3F61"/>
    <w:rsid w:val="002B7A37"/>
    <w:rsid w:val="002C0773"/>
    <w:rsid w:val="002C748A"/>
    <w:rsid w:val="002D0021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14A2C"/>
    <w:rsid w:val="004328BB"/>
    <w:rsid w:val="004377F4"/>
    <w:rsid w:val="004436BF"/>
    <w:rsid w:val="004527E8"/>
    <w:rsid w:val="0046072A"/>
    <w:rsid w:val="00463B89"/>
    <w:rsid w:val="00480224"/>
    <w:rsid w:val="00486648"/>
    <w:rsid w:val="0049191C"/>
    <w:rsid w:val="00497168"/>
    <w:rsid w:val="004A6B3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773B9"/>
    <w:rsid w:val="00581D45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1584A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D629F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8F1B65"/>
    <w:rsid w:val="00920955"/>
    <w:rsid w:val="009227EE"/>
    <w:rsid w:val="00954D38"/>
    <w:rsid w:val="00966BAA"/>
    <w:rsid w:val="00973B85"/>
    <w:rsid w:val="0097510C"/>
    <w:rsid w:val="00975FF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50F"/>
    <w:rsid w:val="009F6DFA"/>
    <w:rsid w:val="00A00E25"/>
    <w:rsid w:val="00A14191"/>
    <w:rsid w:val="00A14683"/>
    <w:rsid w:val="00A163DA"/>
    <w:rsid w:val="00A3282F"/>
    <w:rsid w:val="00A40ABE"/>
    <w:rsid w:val="00A42683"/>
    <w:rsid w:val="00A451AB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47D79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64E9"/>
    <w:rsid w:val="00BC7659"/>
    <w:rsid w:val="00BD47E0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BBFB-0D11-48DA-84D7-360E342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445</TotalTime>
  <Pages>1</Pages>
  <Words>489</Words>
  <Characters>264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68</cp:revision>
  <cp:lastPrinted>2019-12-17T21:42:00Z</cp:lastPrinted>
  <dcterms:created xsi:type="dcterms:W3CDTF">2017-06-28T19:11:00Z</dcterms:created>
  <dcterms:modified xsi:type="dcterms:W3CDTF">2022-07-01T18:26:00Z</dcterms:modified>
</cp:coreProperties>
</file>